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C08A" w14:textId="3C708746" w:rsidR="00FA5E2B" w:rsidRPr="007F7631" w:rsidRDefault="00FA5E2B" w:rsidP="007F7631">
      <w:pPr>
        <w:shd w:val="clear" w:color="auto" w:fill="E0E0E0"/>
        <w:autoSpaceDE w:val="0"/>
        <w:rPr>
          <w:b/>
          <w:sz w:val="20"/>
          <w:szCs w:val="20"/>
        </w:rPr>
      </w:pPr>
      <w:r w:rsidRPr="007F7631">
        <w:rPr>
          <w:b/>
          <w:sz w:val="20"/>
          <w:szCs w:val="20"/>
        </w:rPr>
        <w:t xml:space="preserve">DA RESTITUIRE ALLA SEGRETERIA DELLA SCUOLA AL RITORNO </w:t>
      </w:r>
      <w:r w:rsidR="00D2662C">
        <w:rPr>
          <w:b/>
          <w:sz w:val="20"/>
          <w:szCs w:val="20"/>
        </w:rPr>
        <w:t>DAL</w:t>
      </w:r>
      <w:r w:rsidR="00985543">
        <w:rPr>
          <w:b/>
          <w:sz w:val="20"/>
          <w:szCs w:val="20"/>
        </w:rPr>
        <w:t>LA VISITA GUIDATA/</w:t>
      </w:r>
      <w:r w:rsidR="00D2662C">
        <w:rPr>
          <w:b/>
          <w:sz w:val="20"/>
          <w:szCs w:val="20"/>
        </w:rPr>
        <w:t xml:space="preserve"> VIAGGIO DI ISTRUZIONE</w:t>
      </w:r>
    </w:p>
    <w:p w14:paraId="696526ED" w14:textId="77777777" w:rsidR="00FA5E2B" w:rsidRDefault="00FA5E2B" w:rsidP="00FA5E2B">
      <w:pPr>
        <w:autoSpaceDE w:val="0"/>
      </w:pPr>
    </w:p>
    <w:p w14:paraId="74F77A98" w14:textId="77777777" w:rsidR="00FA5E2B" w:rsidRDefault="00FA5E2B" w:rsidP="00FA5E2B">
      <w:pPr>
        <w:ind w:left="4956"/>
        <w:rPr>
          <w:b/>
        </w:rPr>
      </w:pPr>
    </w:p>
    <w:p w14:paraId="5527020B" w14:textId="77777777" w:rsidR="00FA5E2B" w:rsidRDefault="00FA5E2B" w:rsidP="00FA5E2B">
      <w:pPr>
        <w:ind w:left="4956"/>
        <w:rPr>
          <w:b/>
        </w:rPr>
      </w:pPr>
      <w:bookmarkStart w:id="0" w:name="_GoBack"/>
    </w:p>
    <w:bookmarkEnd w:id="0"/>
    <w:p w14:paraId="54863E54" w14:textId="49ED05A5" w:rsidR="00D2662C" w:rsidRDefault="00985543" w:rsidP="00494537">
      <w:pPr>
        <w:tabs>
          <w:tab w:val="center" w:pos="4819"/>
        </w:tabs>
        <w:jc w:val="center"/>
        <w:rPr>
          <w:b/>
          <w:sz w:val="32"/>
        </w:rPr>
      </w:pPr>
      <w:r>
        <w:rPr>
          <w:b/>
          <w:sz w:val="32"/>
        </w:rPr>
        <w:t xml:space="preserve">VISITA GUIDATA/ </w:t>
      </w:r>
      <w:r w:rsidR="00D2662C">
        <w:rPr>
          <w:b/>
          <w:sz w:val="32"/>
        </w:rPr>
        <w:t>VIAGGIO DI ISTRUZIONE</w:t>
      </w:r>
      <w:r w:rsidR="000A314F">
        <w:rPr>
          <w:b/>
          <w:sz w:val="32"/>
        </w:rPr>
        <w:t xml:space="preserve"> A</w:t>
      </w:r>
    </w:p>
    <w:p w14:paraId="3D1210A8" w14:textId="77777777" w:rsidR="00494537" w:rsidRDefault="00494537" w:rsidP="00494537">
      <w:pPr>
        <w:tabs>
          <w:tab w:val="center" w:pos="4819"/>
        </w:tabs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2662C">
        <w:rPr>
          <w:b/>
          <w:sz w:val="32"/>
        </w:rPr>
        <w:t>__________________________________</w:t>
      </w:r>
      <w:r>
        <w:rPr>
          <w:b/>
          <w:sz w:val="32"/>
        </w:rPr>
        <w:t xml:space="preserve">____________________ </w:t>
      </w:r>
    </w:p>
    <w:p w14:paraId="7915C555" w14:textId="77777777" w:rsidR="000A314F" w:rsidRDefault="000A314F" w:rsidP="00494537">
      <w:pPr>
        <w:tabs>
          <w:tab w:val="center" w:pos="4819"/>
        </w:tabs>
        <w:jc w:val="center"/>
        <w:rPr>
          <w:b/>
          <w:i/>
          <w:sz w:val="32"/>
        </w:rPr>
      </w:pPr>
    </w:p>
    <w:p w14:paraId="534058F2" w14:textId="77777777" w:rsidR="00494537" w:rsidRPr="00494537" w:rsidRDefault="00494537" w:rsidP="00494537">
      <w:pPr>
        <w:tabs>
          <w:tab w:val="center" w:pos="4819"/>
        </w:tabs>
        <w:jc w:val="center"/>
        <w:rPr>
          <w:b/>
          <w:i/>
          <w:sz w:val="36"/>
        </w:rPr>
      </w:pPr>
      <w:r w:rsidRPr="00494537">
        <w:rPr>
          <w:b/>
          <w:i/>
          <w:sz w:val="32"/>
        </w:rPr>
        <w:t>RELAZIONE CONCLUSIVA</w:t>
      </w:r>
      <w:r w:rsidRPr="00494537">
        <w:rPr>
          <w:b/>
          <w:i/>
          <w:sz w:val="36"/>
        </w:rPr>
        <w:t xml:space="preserve"> </w:t>
      </w:r>
    </w:p>
    <w:p w14:paraId="66A11A8C" w14:textId="77777777" w:rsidR="00494537" w:rsidRDefault="00494537" w:rsidP="00494537"/>
    <w:p w14:paraId="4D845682" w14:textId="77777777" w:rsidR="007F7631" w:rsidRDefault="007F7631" w:rsidP="00494537">
      <w:pPr>
        <w:rPr>
          <w:b/>
        </w:rPr>
      </w:pPr>
    </w:p>
    <w:p w14:paraId="68F79769" w14:textId="77777777" w:rsidR="00494537" w:rsidRDefault="00494537" w:rsidP="00494537">
      <w:r>
        <w:rPr>
          <w:b/>
        </w:rPr>
        <w:t>1.</w:t>
      </w:r>
      <w:r>
        <w:t xml:space="preserve"> </w:t>
      </w:r>
      <w:r>
        <w:rPr>
          <w:b/>
        </w:rPr>
        <w:t>DATI GENERALI</w:t>
      </w:r>
    </w:p>
    <w:p w14:paraId="7D787D58" w14:textId="77777777" w:rsidR="007F7631" w:rsidRDefault="007F7631" w:rsidP="00494537">
      <w:pPr>
        <w:ind w:firstLine="708"/>
      </w:pPr>
    </w:p>
    <w:p w14:paraId="126D8FE2" w14:textId="77777777" w:rsidR="00494537" w:rsidRDefault="00494537" w:rsidP="00494537">
      <w:pPr>
        <w:ind w:firstLine="708"/>
      </w:pPr>
      <w:r>
        <w:t>1.1 Destinazione 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0358EC5" w14:textId="77777777" w:rsidR="00494537" w:rsidRDefault="00494537" w:rsidP="00494537">
      <w:pPr>
        <w:ind w:firstLine="708"/>
      </w:pPr>
      <w:r>
        <w:t>1.2 Durata (espressa in giorni o in ore) …………………………………</w:t>
      </w:r>
    </w:p>
    <w:p w14:paraId="71B2E1D9" w14:textId="77777777" w:rsidR="00494537" w:rsidRDefault="00494537" w:rsidP="00494537">
      <w:r>
        <w:t xml:space="preserve"> </w:t>
      </w:r>
      <w:r>
        <w:tab/>
        <w:t>1.3 Data …………………………</w:t>
      </w:r>
      <w:proofErr w:type="gramStart"/>
      <w:r>
        <w:t>…….</w:t>
      </w:r>
      <w:proofErr w:type="gramEnd"/>
      <w:r>
        <w:t>.………</w:t>
      </w:r>
    </w:p>
    <w:p w14:paraId="768F2A34" w14:textId="77777777" w:rsidR="00494537" w:rsidRDefault="00494537" w:rsidP="00494537">
      <w:pPr>
        <w:ind w:firstLine="708"/>
      </w:pPr>
      <w:r>
        <w:t>1.4 Classe ………………… Plesso Scuola ………………………</w:t>
      </w:r>
      <w:proofErr w:type="gramStart"/>
      <w:r>
        <w:t>…….</w:t>
      </w:r>
      <w:proofErr w:type="gramEnd"/>
      <w:r>
        <w:t>.</w:t>
      </w:r>
    </w:p>
    <w:p w14:paraId="6D530E24" w14:textId="77777777" w:rsidR="00494537" w:rsidRDefault="00494537" w:rsidP="00494537">
      <w:pPr>
        <w:ind w:firstLine="708"/>
      </w:pPr>
      <w:r>
        <w:t>1.5 Numero alunni partecipanti…………</w:t>
      </w:r>
    </w:p>
    <w:p w14:paraId="265261A8" w14:textId="77777777" w:rsidR="00494537" w:rsidRDefault="00494537" w:rsidP="00494537">
      <w:pPr>
        <w:ind w:firstLine="708"/>
      </w:pPr>
      <w:r>
        <w:t>1.6 Numero accompagnatori …………...</w:t>
      </w:r>
    </w:p>
    <w:p w14:paraId="41793722" w14:textId="77777777" w:rsidR="00494537" w:rsidRDefault="00494537" w:rsidP="007F7631">
      <w:pPr>
        <w:ind w:firstLine="708"/>
      </w:pPr>
      <w:r>
        <w:t>1.7 Nome accompagnatori…………………………………………………………</w:t>
      </w:r>
    </w:p>
    <w:p w14:paraId="6244E9AB" w14:textId="0ED43B7E" w:rsidR="00494537" w:rsidRDefault="00494537" w:rsidP="00494537">
      <w:pPr>
        <w:ind w:firstLine="708"/>
      </w:pPr>
      <w:r>
        <w:t xml:space="preserve">1.8 </w:t>
      </w:r>
      <w:r w:rsidR="00985543">
        <w:t>La visita guidata/</w:t>
      </w:r>
      <w:r w:rsidR="00D2662C">
        <w:t>viaggio di istruzione</w:t>
      </w:r>
      <w:r>
        <w:t xml:space="preserve"> è inserit</w:t>
      </w:r>
      <w:r w:rsidR="00D2662C">
        <w:t>o</w:t>
      </w:r>
      <w:r>
        <w:t xml:space="preserve"> in un progetto</w:t>
      </w:r>
      <w:r>
        <w:rPr>
          <w:sz w:val="22"/>
        </w:rPr>
        <w:t>?</w:t>
      </w:r>
      <w:r>
        <w:t xml:space="preserve">  </w:t>
      </w:r>
      <w:r>
        <w:t xml:space="preserve"> Si      </w:t>
      </w:r>
      <w:proofErr w:type="gramStart"/>
      <w:r>
        <w:t>  No</w:t>
      </w:r>
      <w:proofErr w:type="gramEnd"/>
    </w:p>
    <w:p w14:paraId="08C5288E" w14:textId="77777777" w:rsidR="00494537" w:rsidRDefault="00494537" w:rsidP="00494537">
      <w:pPr>
        <w:ind w:firstLine="708"/>
      </w:pPr>
      <w:proofErr w:type="gramStart"/>
      <w:r>
        <w:t>1.9  Nome</w:t>
      </w:r>
      <w:proofErr w:type="gramEnd"/>
      <w:r>
        <w:t>/ambito del progetto............................................................</w:t>
      </w:r>
    </w:p>
    <w:p w14:paraId="0EB1847D" w14:textId="77777777" w:rsidR="00494537" w:rsidRDefault="00494537" w:rsidP="00494537">
      <w:pPr>
        <w:ind w:firstLine="708"/>
      </w:pPr>
    </w:p>
    <w:p w14:paraId="4B346C07" w14:textId="77777777" w:rsidR="00494537" w:rsidRDefault="00494537" w:rsidP="00494537">
      <w:pPr>
        <w:rPr>
          <w:b/>
        </w:rPr>
      </w:pPr>
      <w:r>
        <w:rPr>
          <w:b/>
        </w:rPr>
        <w:t>2.</w:t>
      </w:r>
      <w:r w:rsidR="007F7631">
        <w:rPr>
          <w:b/>
        </w:rPr>
        <w:t xml:space="preserve">  ATTIVIT</w:t>
      </w:r>
      <w:r w:rsidR="00D2662C">
        <w:rPr>
          <w:b/>
        </w:rPr>
        <w:t>À</w:t>
      </w:r>
      <w:r w:rsidR="007F7631">
        <w:rPr>
          <w:b/>
        </w:rPr>
        <w:t xml:space="preserve"> </w:t>
      </w:r>
      <w:r>
        <w:rPr>
          <w:b/>
        </w:rPr>
        <w:t>PREPARATORIE</w:t>
      </w:r>
    </w:p>
    <w:p w14:paraId="3521205C" w14:textId="77777777" w:rsidR="007F7631" w:rsidRDefault="00494537" w:rsidP="00494537">
      <w:r>
        <w:tab/>
      </w:r>
    </w:p>
    <w:p w14:paraId="52E33EC4" w14:textId="006A5734" w:rsidR="00494537" w:rsidRDefault="00494537" w:rsidP="007F7631">
      <w:pPr>
        <w:ind w:firstLine="708"/>
      </w:pPr>
      <w:r>
        <w:t>2.1</w:t>
      </w:r>
      <w:r w:rsidR="007F7631">
        <w:t xml:space="preserve"> </w:t>
      </w:r>
      <w:r>
        <w:t xml:space="preserve">Attività didattiche curricolari e/o extra-curricolari preparatorie </w:t>
      </w:r>
      <w:r w:rsidR="00D2662C">
        <w:t>al</w:t>
      </w:r>
      <w:r w:rsidR="00985543">
        <w:t>la visita guidata/</w:t>
      </w:r>
      <w:r w:rsidR="00D2662C">
        <w:t xml:space="preserve"> viaggio di istruzione</w:t>
      </w:r>
    </w:p>
    <w:p w14:paraId="72EBBAC5" w14:textId="77777777" w:rsidR="00494537" w:rsidRDefault="00494537" w:rsidP="00494537">
      <w:r>
        <w:t xml:space="preserve">                  …………………………………………………………………………………………</w:t>
      </w:r>
    </w:p>
    <w:p w14:paraId="5869020A" w14:textId="77777777" w:rsidR="00494537" w:rsidRDefault="00494537" w:rsidP="00494537">
      <w:r>
        <w:t xml:space="preserve">                  …………………………………………………………………………………………</w:t>
      </w:r>
    </w:p>
    <w:p w14:paraId="4F8017D1" w14:textId="77777777" w:rsidR="00494537" w:rsidRDefault="00494537" w:rsidP="00494537">
      <w:r>
        <w:t xml:space="preserve">                  ………………………………………………………………………………………...</w:t>
      </w:r>
    </w:p>
    <w:p w14:paraId="001E9322" w14:textId="5095FDBC" w:rsidR="00494537" w:rsidRDefault="00494537" w:rsidP="00494537">
      <w:r>
        <w:t xml:space="preserve">            2.2 Attività didattiche curricolari o extracurricolari conseguenti </w:t>
      </w:r>
      <w:r w:rsidR="00D2662C">
        <w:t>a</w:t>
      </w:r>
      <w:r w:rsidR="00985543">
        <w:t>lla visita guidata/</w:t>
      </w:r>
      <w:r w:rsidR="00D2662C">
        <w:t>viaggio di istruzione</w:t>
      </w:r>
    </w:p>
    <w:p w14:paraId="2FFF298A" w14:textId="77777777" w:rsidR="00494537" w:rsidRDefault="00494537" w:rsidP="00494537">
      <w:r>
        <w:t xml:space="preserve">                  …………………………………………………………………………………………</w:t>
      </w:r>
    </w:p>
    <w:p w14:paraId="6AE950B9" w14:textId="77777777" w:rsidR="00494537" w:rsidRDefault="00494537" w:rsidP="00494537">
      <w:r>
        <w:t xml:space="preserve">                  ………………………………………………………………………………………...</w:t>
      </w:r>
    </w:p>
    <w:p w14:paraId="13CABD46" w14:textId="3F3F2991" w:rsidR="00494537" w:rsidRPr="007F7631" w:rsidRDefault="00494537" w:rsidP="00494537">
      <w:pPr>
        <w:tabs>
          <w:tab w:val="left" w:pos="1485"/>
        </w:tabs>
        <w:rPr>
          <w:b/>
        </w:rPr>
      </w:pPr>
      <w:r w:rsidRPr="00494537">
        <w:rPr>
          <w:b/>
        </w:rPr>
        <w:t>3. SVOLGIMENTO DEL</w:t>
      </w:r>
      <w:r w:rsidR="00985543">
        <w:rPr>
          <w:b/>
        </w:rPr>
        <w:t>LA VISITA GUIDATA/</w:t>
      </w:r>
      <w:r w:rsidR="00D2662C">
        <w:rPr>
          <w:b/>
        </w:rPr>
        <w:t>VIAGGIO DI ISTRUZIONE</w:t>
      </w:r>
    </w:p>
    <w:p w14:paraId="63CBE7D7" w14:textId="77777777" w:rsidR="007F7631" w:rsidRDefault="007F7631" w:rsidP="00494537">
      <w:pPr>
        <w:tabs>
          <w:tab w:val="left" w:pos="1485"/>
        </w:tabs>
      </w:pPr>
    </w:p>
    <w:p w14:paraId="208A12E7" w14:textId="77777777" w:rsidR="00494537" w:rsidRDefault="00494537" w:rsidP="00494537">
      <w:pPr>
        <w:tabs>
          <w:tab w:val="left" w:pos="1485"/>
        </w:tabs>
      </w:pPr>
      <w:r>
        <w:t xml:space="preserve">3.1   </w:t>
      </w:r>
      <w:r w:rsidRPr="00494537">
        <w:rPr>
          <w:i/>
        </w:rPr>
        <w:t xml:space="preserve">Organizzazione </w:t>
      </w:r>
      <w:proofErr w:type="gramStart"/>
      <w:r w:rsidRPr="00494537">
        <w:rPr>
          <w:i/>
        </w:rPr>
        <w:t>generale</w:t>
      </w:r>
      <w:r>
        <w:t>:  insufficiente</w:t>
      </w:r>
      <w:proofErr w:type="gramEnd"/>
      <w:r>
        <w:t xml:space="preserve"> </w:t>
      </w:r>
      <w:r>
        <w:t xml:space="preserve">   sufficiente </w:t>
      </w:r>
      <w:r>
        <w:t xml:space="preserve">   discreta </w:t>
      </w:r>
      <w:r>
        <w:t xml:space="preserve">   buona </w:t>
      </w:r>
      <w:r>
        <w:t xml:space="preserve">    ottima </w:t>
      </w:r>
      <w:r>
        <w:t></w:t>
      </w:r>
    </w:p>
    <w:p w14:paraId="6C03DBB1" w14:textId="77777777" w:rsidR="00494537" w:rsidRDefault="00494537" w:rsidP="00494537">
      <w:pPr>
        <w:tabs>
          <w:tab w:val="left" w:pos="1485"/>
        </w:tabs>
      </w:pPr>
    </w:p>
    <w:p w14:paraId="6B1002D8" w14:textId="77777777" w:rsidR="00494537" w:rsidRDefault="00494537" w:rsidP="00494537">
      <w:pPr>
        <w:tabs>
          <w:tab w:val="left" w:pos="1485"/>
        </w:tabs>
      </w:pPr>
      <w:r>
        <w:t xml:space="preserve">3.2. </w:t>
      </w:r>
      <w:r>
        <w:rPr>
          <w:i/>
        </w:rPr>
        <w:t>Viaggio e m</w:t>
      </w:r>
      <w:r w:rsidRPr="00494537">
        <w:rPr>
          <w:i/>
        </w:rPr>
        <w:t xml:space="preserve">ezzo di </w:t>
      </w:r>
      <w:proofErr w:type="gramStart"/>
      <w:r w:rsidRPr="00494537">
        <w:rPr>
          <w:i/>
        </w:rPr>
        <w:t>trasporto</w:t>
      </w:r>
      <w:r>
        <w:t>:  inadeguato</w:t>
      </w:r>
      <w:proofErr w:type="gramEnd"/>
      <w:r>
        <w:t xml:space="preserve"> </w:t>
      </w:r>
      <w:r>
        <w:t xml:space="preserve">   adeguato </w:t>
      </w:r>
      <w:r>
        <w:t xml:space="preserve">   ottimo </w:t>
      </w:r>
      <w:r>
        <w:t></w:t>
      </w:r>
    </w:p>
    <w:p w14:paraId="604A07E3" w14:textId="77777777" w:rsidR="007F7631" w:rsidRDefault="007F7631" w:rsidP="00494537">
      <w:pPr>
        <w:tabs>
          <w:tab w:val="left" w:pos="1485"/>
        </w:tabs>
      </w:pPr>
    </w:p>
    <w:p w14:paraId="131D6D34" w14:textId="77777777" w:rsidR="007F7631" w:rsidRDefault="007F7631" w:rsidP="00494537">
      <w:pPr>
        <w:tabs>
          <w:tab w:val="left" w:pos="1485"/>
        </w:tabs>
      </w:pPr>
      <w:r>
        <w:t xml:space="preserve">3.3 </w:t>
      </w:r>
      <w:r w:rsidRPr="007F7631">
        <w:rPr>
          <w:i/>
        </w:rPr>
        <w:t xml:space="preserve">Obiettivi didattici </w:t>
      </w:r>
      <w:proofErr w:type="gramStart"/>
      <w:r w:rsidRPr="007F7631">
        <w:rPr>
          <w:i/>
        </w:rPr>
        <w:t>programmati</w:t>
      </w:r>
      <w:r>
        <w:t>:  non</w:t>
      </w:r>
      <w:proofErr w:type="gramEnd"/>
      <w:r>
        <w:t xml:space="preserve"> raggiunti </w:t>
      </w:r>
      <w:r>
        <w:t xml:space="preserve">    parzialmente raggiunti </w:t>
      </w:r>
      <w:r>
        <w:t xml:space="preserve">   raggiunti </w:t>
      </w:r>
      <w:r>
        <w:t></w:t>
      </w:r>
    </w:p>
    <w:p w14:paraId="6AF32048" w14:textId="77777777" w:rsidR="007F7631" w:rsidRDefault="007F7631" w:rsidP="007F7631"/>
    <w:p w14:paraId="0C2A536F" w14:textId="77777777" w:rsidR="00494537" w:rsidRPr="007F7631" w:rsidRDefault="007F7631" w:rsidP="007F7631">
      <w:pPr>
        <w:rPr>
          <w:i/>
        </w:rPr>
      </w:pPr>
      <w:r>
        <w:t xml:space="preserve">3.4 </w:t>
      </w:r>
      <w:r w:rsidR="00494537" w:rsidRPr="007F7631">
        <w:rPr>
          <w:i/>
        </w:rPr>
        <w:t>Comportamento tenuto dagli studenti</w:t>
      </w:r>
    </w:p>
    <w:p w14:paraId="4ECF84BE" w14:textId="77777777" w:rsidR="00494537" w:rsidRDefault="00494537" w:rsidP="00494537">
      <w:pPr>
        <w:ind w:firstLine="708"/>
      </w:pPr>
      <w:r>
        <w:t xml:space="preserve">      ⁯ corretto  </w:t>
      </w:r>
      <w:r w:rsidR="007F7631">
        <w:t xml:space="preserve"> </w:t>
      </w:r>
      <w:r>
        <w:t xml:space="preserve">⁯ generalmente corretto </w:t>
      </w:r>
      <w:r w:rsidR="007F7631">
        <w:t xml:space="preserve">  </w:t>
      </w:r>
      <w:r>
        <w:t xml:space="preserve">⁯ non sempre corretto  </w:t>
      </w:r>
      <w:r w:rsidR="007F7631">
        <w:t xml:space="preserve">  </w:t>
      </w:r>
      <w:r>
        <w:t>⁯ non corretto</w:t>
      </w:r>
    </w:p>
    <w:p w14:paraId="0A244871" w14:textId="77777777" w:rsidR="007F7631" w:rsidRDefault="007F7631" w:rsidP="007F7631"/>
    <w:p w14:paraId="2CFBBB3E" w14:textId="77777777" w:rsidR="00494537" w:rsidRDefault="007F7631" w:rsidP="00D2662C">
      <w:proofErr w:type="gramStart"/>
      <w:r>
        <w:t xml:space="preserve">3.5 </w:t>
      </w:r>
      <w:r w:rsidR="00494537">
        <w:t xml:space="preserve"> Nel</w:t>
      </w:r>
      <w:proofErr w:type="gramEnd"/>
      <w:r w:rsidR="00494537">
        <w:t xml:space="preserve"> caso di  “non sempre corretto” o “scorretto”,  esplicitare i comportamenti tenuti</w:t>
      </w:r>
    </w:p>
    <w:p w14:paraId="504B0919" w14:textId="77777777" w:rsidR="00494537" w:rsidRDefault="00494537" w:rsidP="00D2662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A8DA2C" w14:textId="77777777" w:rsidR="00494537" w:rsidRDefault="007F7631" w:rsidP="00D2662C">
      <w:proofErr w:type="gramStart"/>
      <w:r>
        <w:lastRenderedPageBreak/>
        <w:t xml:space="preserve">3.6 </w:t>
      </w:r>
      <w:r w:rsidR="00494537">
        <w:t xml:space="preserve"> Segnalazione</w:t>
      </w:r>
      <w:proofErr w:type="gramEnd"/>
      <w:r w:rsidR="00494537">
        <w:t xml:space="preserve"> di casi degni di rilievo (eventualmente fare riferimento ad una relazione     riservata allegata)</w:t>
      </w:r>
    </w:p>
    <w:p w14:paraId="0DC6BEE0" w14:textId="77777777" w:rsidR="00494537" w:rsidRDefault="00494537" w:rsidP="00D2662C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9558A4" w14:textId="77777777" w:rsidR="00494537" w:rsidRDefault="007F7631" w:rsidP="00D2662C">
      <w:proofErr w:type="gramStart"/>
      <w:r>
        <w:t xml:space="preserve">3.7 </w:t>
      </w:r>
      <w:r w:rsidR="00494537">
        <w:t xml:space="preserve"> Interesse</w:t>
      </w:r>
      <w:proofErr w:type="gramEnd"/>
      <w:r w:rsidR="00494537">
        <w:t xml:space="preserve"> dimostrato dagli studenti durante le varie visite/attività programmate</w:t>
      </w:r>
    </w:p>
    <w:p w14:paraId="28764713" w14:textId="77777777" w:rsidR="00494537" w:rsidRDefault="00494537" w:rsidP="00D2662C">
      <w:r>
        <w:t xml:space="preserve">      ⁯ Notevole     </w:t>
      </w:r>
      <w:proofErr w:type="gramStart"/>
      <w:r>
        <w:t>⁯  Buono</w:t>
      </w:r>
      <w:proofErr w:type="gramEnd"/>
      <w:r>
        <w:t xml:space="preserve">   ⁯  Sufficiente   ⁯  Scarso   ⁯  Inesistente</w:t>
      </w:r>
    </w:p>
    <w:p w14:paraId="5C915FEB" w14:textId="77777777" w:rsidR="00494537" w:rsidRDefault="00494537" w:rsidP="00494537">
      <w:pPr>
        <w:ind w:left="708" w:firstLine="360"/>
      </w:pPr>
    </w:p>
    <w:p w14:paraId="5019A72B" w14:textId="77777777" w:rsidR="007F7631" w:rsidRPr="007F7631" w:rsidRDefault="007F7631" w:rsidP="007F7631">
      <w:pPr>
        <w:rPr>
          <w:b/>
        </w:rPr>
      </w:pPr>
      <w:r>
        <w:rPr>
          <w:b/>
        </w:rPr>
        <w:t>4</w:t>
      </w:r>
      <w:r w:rsidR="00494537">
        <w:rPr>
          <w:b/>
        </w:rPr>
        <w:t>. PROGRAMMA</w:t>
      </w:r>
    </w:p>
    <w:p w14:paraId="032EEC93" w14:textId="77777777" w:rsidR="007F7631" w:rsidRDefault="007F7631" w:rsidP="007F7631">
      <w:pPr>
        <w:ind w:firstLine="708"/>
      </w:pPr>
    </w:p>
    <w:p w14:paraId="3A366F9C" w14:textId="77777777" w:rsidR="00494537" w:rsidRDefault="007F7631" w:rsidP="007F7631">
      <w:pPr>
        <w:ind w:firstLine="708"/>
      </w:pPr>
      <w:r>
        <w:t>4</w:t>
      </w:r>
      <w:r w:rsidR="00494537">
        <w:t xml:space="preserve">.1 Il programma previsto è stato rispettato?   ⁯ </w:t>
      </w:r>
      <w:proofErr w:type="gramStart"/>
      <w:r w:rsidR="00494537">
        <w:t>Sì</w:t>
      </w:r>
      <w:proofErr w:type="gramEnd"/>
      <w:r w:rsidR="00494537">
        <w:t xml:space="preserve">  </w:t>
      </w:r>
      <w:r>
        <w:t xml:space="preserve">     </w:t>
      </w:r>
      <w:r w:rsidR="00494537">
        <w:t xml:space="preserve">⁯ Non sempre   </w:t>
      </w:r>
      <w:r>
        <w:t xml:space="preserve">      </w:t>
      </w:r>
      <w:r w:rsidR="00494537">
        <w:t>⁯ No</w:t>
      </w:r>
    </w:p>
    <w:p w14:paraId="556493F5" w14:textId="77777777" w:rsidR="007F7631" w:rsidRDefault="007F7631" w:rsidP="00494537">
      <w:pPr>
        <w:ind w:firstLine="708"/>
      </w:pPr>
    </w:p>
    <w:p w14:paraId="0E8CF825" w14:textId="77777777" w:rsidR="00494537" w:rsidRDefault="007F7631" w:rsidP="00494537">
      <w:pPr>
        <w:ind w:firstLine="708"/>
      </w:pPr>
      <w:smartTag w:uri="urn:schemas-microsoft-com:office:smarttags" w:element="metricconverter">
        <w:smartTagPr>
          <w:attr w:name="ProductID" w:val="4.2 In"/>
        </w:smartTagPr>
        <w:r>
          <w:t>4</w:t>
        </w:r>
        <w:r w:rsidR="00494537">
          <w:t>.2 In</w:t>
        </w:r>
      </w:smartTag>
      <w:r w:rsidR="00494537">
        <w:t xml:space="preserve"> caso negativo o parzialmente negativo, indicarne le motivazioni:</w:t>
      </w:r>
    </w:p>
    <w:p w14:paraId="51186A9F" w14:textId="77777777" w:rsidR="00494537" w:rsidRDefault="00494537" w:rsidP="00494537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BF4508" w14:textId="77777777" w:rsidR="007F7631" w:rsidRDefault="007F7631" w:rsidP="00494537">
      <w:pPr>
        <w:ind w:left="708"/>
      </w:pPr>
    </w:p>
    <w:p w14:paraId="34C813A2" w14:textId="1E64F818" w:rsidR="00D2662C" w:rsidRDefault="007F7631" w:rsidP="00494537">
      <w:pPr>
        <w:ind w:left="708"/>
      </w:pPr>
      <w:r>
        <w:t xml:space="preserve">4.3 </w:t>
      </w:r>
      <w:r w:rsidR="00D2662C">
        <w:t>È</w:t>
      </w:r>
      <w:r>
        <w:t xml:space="preserve"> un</w:t>
      </w:r>
      <w:r w:rsidR="00914007">
        <w:t>/</w:t>
      </w:r>
      <w:r w:rsidR="009A2786">
        <w:t>a visita guidata/</w:t>
      </w:r>
      <w:r w:rsidR="00D2662C">
        <w:t>viaggio di istruzione</w:t>
      </w:r>
      <w:r>
        <w:t xml:space="preserve"> da riproporre nei prossimi anni?</w:t>
      </w:r>
    </w:p>
    <w:p w14:paraId="7AA5EB84" w14:textId="77777777" w:rsidR="007F7631" w:rsidRDefault="007F7631" w:rsidP="00494537">
      <w:pPr>
        <w:ind w:left="708"/>
      </w:pPr>
      <w:r>
        <w:t xml:space="preserve">    </w:t>
      </w:r>
      <w:r>
        <w:t xml:space="preserve">  Sì          </w:t>
      </w:r>
      <w:r>
        <w:t xml:space="preserve"> No      </w:t>
      </w:r>
      <w:r>
        <w:t>  Sì, con modifiche</w:t>
      </w:r>
    </w:p>
    <w:p w14:paraId="7081BD1B" w14:textId="77777777" w:rsidR="007F7631" w:rsidRDefault="007F7631" w:rsidP="00985543">
      <w:r>
        <w:t>…………………………………………………………………………………………………</w:t>
      </w:r>
    </w:p>
    <w:p w14:paraId="3C409D8F" w14:textId="77777777" w:rsidR="007F7631" w:rsidRDefault="007F7631" w:rsidP="007F7631"/>
    <w:p w14:paraId="15E94E65" w14:textId="77777777" w:rsidR="007F7631" w:rsidRPr="007F7631" w:rsidRDefault="007F7631" w:rsidP="007F7631">
      <w:pPr>
        <w:rPr>
          <w:b/>
        </w:rPr>
      </w:pPr>
      <w:r w:rsidRPr="007F7631">
        <w:rPr>
          <w:b/>
        </w:rPr>
        <w:t>5. DOCUMENTAZIONE</w:t>
      </w:r>
    </w:p>
    <w:p w14:paraId="32712B32" w14:textId="77777777" w:rsidR="007F7631" w:rsidRDefault="007F7631" w:rsidP="007F7631"/>
    <w:p w14:paraId="3A92E0FA" w14:textId="77777777" w:rsidR="007F7631" w:rsidRDefault="00D2662C" w:rsidP="007F7631">
      <w:pPr>
        <w:numPr>
          <w:ilvl w:val="1"/>
          <w:numId w:val="2"/>
        </w:numPr>
        <w:rPr>
          <w:sz w:val="22"/>
          <w:szCs w:val="22"/>
        </w:rPr>
      </w:pPr>
      <w:r>
        <w:t>È</w:t>
      </w:r>
      <w:r w:rsidR="007F7631">
        <w:t xml:space="preserve"> prevista una documentazione didattica dell’uscita? </w:t>
      </w:r>
      <w:r w:rsidR="007F7631" w:rsidRPr="007F7631">
        <w:rPr>
          <w:sz w:val="22"/>
          <w:szCs w:val="22"/>
        </w:rPr>
        <w:t>(testi, immagini, materiale sito,…)</w:t>
      </w:r>
    </w:p>
    <w:p w14:paraId="7D759DCD" w14:textId="752A6E0C" w:rsidR="007F7631" w:rsidRPr="00985543" w:rsidRDefault="007F7631" w:rsidP="00985543">
      <w:pPr>
        <w:ind w:left="1185"/>
      </w:pPr>
      <w:r>
        <w:t xml:space="preserve">Sì </w:t>
      </w:r>
      <w:r>
        <w:t xml:space="preserve"> ……………………………………………………..   No </w:t>
      </w:r>
      <w:r>
        <w:t></w:t>
      </w:r>
    </w:p>
    <w:p w14:paraId="2433BB02" w14:textId="77777777" w:rsidR="00494537" w:rsidRDefault="00494537" w:rsidP="00494537">
      <w:pPr>
        <w:rPr>
          <w:b/>
        </w:rPr>
      </w:pPr>
      <w:r>
        <w:t xml:space="preserve">    </w:t>
      </w:r>
      <w:r>
        <w:tab/>
      </w:r>
    </w:p>
    <w:p w14:paraId="6F9A072D" w14:textId="77777777" w:rsidR="00494537" w:rsidRDefault="007F7631" w:rsidP="00494537">
      <w:pPr>
        <w:rPr>
          <w:b/>
        </w:rPr>
      </w:pPr>
      <w:r>
        <w:rPr>
          <w:b/>
        </w:rPr>
        <w:t>6</w:t>
      </w:r>
      <w:r w:rsidR="00494537">
        <w:rPr>
          <w:b/>
        </w:rPr>
        <w:t>. EVENTUALI PROPOSTE DI MIGLIORAMENTO E/ SUGGERIMENTI</w:t>
      </w:r>
    </w:p>
    <w:p w14:paraId="0312462F" w14:textId="77777777" w:rsidR="00494537" w:rsidRDefault="00494537" w:rsidP="00494537">
      <w:pPr>
        <w:ind w:left="70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1B1DDD" w14:textId="77777777" w:rsidR="00494537" w:rsidRDefault="00494537" w:rsidP="00494537">
      <w:pPr>
        <w:ind w:left="708"/>
      </w:pPr>
    </w:p>
    <w:p w14:paraId="7E55883E" w14:textId="77777777" w:rsidR="007F7631" w:rsidRDefault="007F7631" w:rsidP="00494537">
      <w:r w:rsidRPr="007F7631">
        <w:rPr>
          <w:i/>
        </w:rPr>
        <w:t>Serra San Quirico</w:t>
      </w:r>
      <w:r w:rsidR="00494537">
        <w:t xml:space="preserve">, ……………………                               </w:t>
      </w:r>
      <w:r>
        <w:t xml:space="preserve">            </w:t>
      </w:r>
    </w:p>
    <w:p w14:paraId="3258A517" w14:textId="77777777" w:rsidR="007F7631" w:rsidRDefault="007F7631" w:rsidP="00494537"/>
    <w:p w14:paraId="0DC232DC" w14:textId="77777777" w:rsidR="00494537" w:rsidRPr="007F7631" w:rsidRDefault="007F7631" w:rsidP="007F7631">
      <w:pPr>
        <w:ind w:left="5664" w:firstLine="708"/>
        <w:rPr>
          <w:b/>
        </w:rPr>
      </w:pPr>
      <w:r>
        <w:rPr>
          <w:b/>
        </w:rPr>
        <w:t>Il docente</w:t>
      </w:r>
      <w:r w:rsidR="004F233A">
        <w:rPr>
          <w:b/>
        </w:rPr>
        <w:t xml:space="preserve"> refer</w:t>
      </w:r>
      <w:r>
        <w:rPr>
          <w:b/>
        </w:rPr>
        <w:t>e</w:t>
      </w:r>
      <w:r w:rsidR="004F233A">
        <w:rPr>
          <w:b/>
        </w:rPr>
        <w:t>nte per l’uscita</w:t>
      </w:r>
      <w:r w:rsidR="007B7B01">
        <w:rPr>
          <w:b/>
        </w:rPr>
        <w:t>/Il docente accompagnatore</w:t>
      </w:r>
    </w:p>
    <w:p w14:paraId="6E25CAAE" w14:textId="77777777" w:rsidR="007F7631" w:rsidRDefault="00494537" w:rsidP="00494537">
      <w:r>
        <w:t xml:space="preserve">                                                                                                   </w:t>
      </w:r>
    </w:p>
    <w:p w14:paraId="3ADD6E39" w14:textId="4F18219D" w:rsidR="00494537" w:rsidRDefault="007F7631" w:rsidP="007F7631">
      <w:pPr>
        <w:ind w:left="5664"/>
      </w:pPr>
      <w:r>
        <w:t xml:space="preserve">  </w:t>
      </w:r>
      <w:r w:rsidR="00494537">
        <w:t>….</w:t>
      </w:r>
      <w:r w:rsidR="007B7B01">
        <w:t>.</w:t>
      </w:r>
      <w:r w:rsidR="00494537">
        <w:t>…………………………………</w:t>
      </w:r>
    </w:p>
    <w:p w14:paraId="5BDA41AB" w14:textId="77777777" w:rsidR="00FA5E2B" w:rsidRPr="000A314F" w:rsidRDefault="007F7631" w:rsidP="000A314F">
      <w:pPr>
        <w:ind w:left="5664"/>
      </w:pPr>
      <w:r>
        <w:t xml:space="preserve">            </w:t>
      </w:r>
    </w:p>
    <w:sectPr w:rsidR="00FA5E2B" w:rsidRPr="000A314F">
      <w:headerReference w:type="default" r:id="rId8"/>
      <w:footerReference w:type="even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75EB3" w14:textId="77777777" w:rsidR="002E0A42" w:rsidRDefault="002E0A42">
      <w:r>
        <w:separator/>
      </w:r>
    </w:p>
  </w:endnote>
  <w:endnote w:type="continuationSeparator" w:id="0">
    <w:p w14:paraId="0DE8B563" w14:textId="77777777" w:rsidR="002E0A42" w:rsidRDefault="002E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5369F" w14:textId="77777777" w:rsidR="00494537" w:rsidRDefault="004945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A5D48E6" w14:textId="77777777" w:rsidR="00494537" w:rsidRDefault="004945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B6E0" w14:textId="77777777" w:rsidR="00494537" w:rsidRDefault="0049453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00E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487E0D" w14:textId="77777777" w:rsidR="00494537" w:rsidRDefault="00494537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E97C" w14:textId="77777777" w:rsidR="002E0A42" w:rsidRDefault="002E0A42">
      <w:r>
        <w:separator/>
      </w:r>
    </w:p>
  </w:footnote>
  <w:footnote w:type="continuationSeparator" w:id="0">
    <w:p w14:paraId="1523CCA9" w14:textId="77777777" w:rsidR="002E0A42" w:rsidRDefault="002E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6AA7" w14:textId="36361FBC" w:rsidR="00D2662C" w:rsidRPr="00BB7FED" w:rsidRDefault="00BB7FED" w:rsidP="00BB7FED">
    <w:pPr>
      <w:pStyle w:val="Intestazione"/>
    </w:pPr>
    <w:r w:rsidRPr="00BB7FED">
      <w:t>E - Modello relazione Visita Guidata-Viaggio di istru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EA9"/>
    <w:multiLevelType w:val="multilevel"/>
    <w:tmpl w:val="D346A900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185"/>
        </w:tabs>
        <w:ind w:left="1185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sz w:val="24"/>
      </w:rPr>
    </w:lvl>
  </w:abstractNum>
  <w:abstractNum w:abstractNumId="1" w15:restartNumberingAfterBreak="0">
    <w:nsid w:val="78051B5D"/>
    <w:multiLevelType w:val="hybridMultilevel"/>
    <w:tmpl w:val="078AAF22"/>
    <w:lvl w:ilvl="0" w:tplc="FFFFFFFF">
      <w:start w:val="1"/>
      <w:numFmt w:val="bullet"/>
      <w:lvlText w:val="⁯"/>
      <w:lvlJc w:val="left"/>
      <w:pPr>
        <w:tabs>
          <w:tab w:val="num" w:pos="1445"/>
        </w:tabs>
        <w:ind w:left="1445" w:hanging="227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18"/>
    <w:rsid w:val="00080E9C"/>
    <w:rsid w:val="000A111D"/>
    <w:rsid w:val="000A314F"/>
    <w:rsid w:val="002A00EA"/>
    <w:rsid w:val="002E0A42"/>
    <w:rsid w:val="00316D18"/>
    <w:rsid w:val="003233A1"/>
    <w:rsid w:val="00494537"/>
    <w:rsid w:val="004F233A"/>
    <w:rsid w:val="00652163"/>
    <w:rsid w:val="006B0A6B"/>
    <w:rsid w:val="00705CAC"/>
    <w:rsid w:val="007B7B01"/>
    <w:rsid w:val="007F7631"/>
    <w:rsid w:val="0086117D"/>
    <w:rsid w:val="008C1565"/>
    <w:rsid w:val="00914007"/>
    <w:rsid w:val="00985543"/>
    <w:rsid w:val="009A2786"/>
    <w:rsid w:val="00A11C3C"/>
    <w:rsid w:val="00A356CE"/>
    <w:rsid w:val="00B954E3"/>
    <w:rsid w:val="00BB7FED"/>
    <w:rsid w:val="00D2662C"/>
    <w:rsid w:val="00DA2890"/>
    <w:rsid w:val="00DF311B"/>
    <w:rsid w:val="00E31A3E"/>
    <w:rsid w:val="00FA5E2B"/>
    <w:rsid w:val="00FD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9F025B2"/>
  <w15:chartTrackingRefBased/>
  <w15:docId w15:val="{C765A768-7CB1-4E22-BEC1-4D086AE2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FA5E2B"/>
    <w:pPr>
      <w:suppressAutoHyphens/>
      <w:jc w:val="center"/>
    </w:pPr>
    <w:rPr>
      <w:b/>
      <w:bCs/>
      <w:lang w:eastAsia="ar-SA"/>
    </w:rPr>
  </w:style>
  <w:style w:type="paragraph" w:styleId="Sottotitolo">
    <w:name w:val="Subtitle"/>
    <w:basedOn w:val="Normale"/>
    <w:qFormat/>
    <w:rsid w:val="00FA5E2B"/>
    <w:pPr>
      <w:spacing w:after="60"/>
      <w:jc w:val="center"/>
      <w:outlineLvl w:val="1"/>
    </w:pPr>
    <w:rPr>
      <w:rFonts w:ascii="Arial" w:hAnsi="Arial" w:cs="Arial"/>
    </w:rPr>
  </w:style>
  <w:style w:type="paragraph" w:styleId="Pidipagina">
    <w:name w:val="footer"/>
    <w:basedOn w:val="Normale"/>
    <w:rsid w:val="0049453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4537"/>
  </w:style>
  <w:style w:type="paragraph" w:styleId="Testonotaapidipagina">
    <w:name w:val="footnote text"/>
    <w:basedOn w:val="Normale"/>
    <w:semiHidden/>
    <w:rsid w:val="00494537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494537"/>
    <w:rPr>
      <w:vertAlign w:val="superscript"/>
    </w:rPr>
  </w:style>
  <w:style w:type="paragraph" w:styleId="Intestazione">
    <w:name w:val="header"/>
    <w:basedOn w:val="Normale"/>
    <w:link w:val="IntestazioneCarattere"/>
    <w:rsid w:val="0049453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4945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D2662C"/>
    <w:rPr>
      <w:sz w:val="24"/>
      <w:szCs w:val="24"/>
    </w:rPr>
  </w:style>
  <w:style w:type="character" w:styleId="Collegamentoipertestuale">
    <w:name w:val="Hyperlink"/>
    <w:rsid w:val="00D266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CEF24-AFA6-4FA9-B5B6-CB1A86B0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carta intestata)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arta intestata)</dc:title>
  <dc:subject/>
  <dc:creator>Utente</dc:creator>
  <cp:keywords/>
  <dc:description/>
  <cp:lastModifiedBy>Agnese Di Donato</cp:lastModifiedBy>
  <cp:revision>5</cp:revision>
  <cp:lastPrinted>2013-04-23T10:42:00Z</cp:lastPrinted>
  <dcterms:created xsi:type="dcterms:W3CDTF">2014-04-30T14:16:00Z</dcterms:created>
  <dcterms:modified xsi:type="dcterms:W3CDTF">2023-10-25T13:34:00Z</dcterms:modified>
</cp:coreProperties>
</file>